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7C16" w14:textId="0032DF91" w:rsidR="00583302" w:rsidRPr="00681691" w:rsidRDefault="005A1AE0" w:rsidP="00583302">
      <w:pPr>
        <w:jc w:val="center"/>
      </w:pPr>
      <w:r w:rsidRPr="00681691">
        <w:rPr>
          <w:noProof/>
        </w:rPr>
        <w:drawing>
          <wp:inline distT="0" distB="0" distL="0" distR="0" wp14:anchorId="3AB76EAE" wp14:editId="072AF234">
            <wp:extent cx="3053080" cy="1464310"/>
            <wp:effectExtent l="25400" t="0" r="0" b="0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1BC5E" w14:textId="77777777" w:rsidR="00743953" w:rsidRPr="005A1AE0" w:rsidRDefault="00743953" w:rsidP="00743953">
      <w:pPr>
        <w:spacing w:line="312" w:lineRule="atLeast"/>
        <w:jc w:val="center"/>
        <w:outlineLvl w:val="0"/>
        <w:rPr>
          <w:spacing w:val="10"/>
          <w:kern w:val="36"/>
          <w:szCs w:val="38"/>
        </w:rPr>
      </w:pPr>
      <w:r w:rsidRPr="005A1AE0">
        <w:rPr>
          <w:spacing w:val="10"/>
          <w:kern w:val="36"/>
          <w:szCs w:val="38"/>
        </w:rPr>
        <w:t>Financial &amp; Physical Planning Committee</w:t>
      </w:r>
    </w:p>
    <w:p w14:paraId="42690D6B" w14:textId="422F83D8" w:rsidR="00583302" w:rsidRPr="005A1AE0" w:rsidRDefault="00583302" w:rsidP="00583302">
      <w:pPr>
        <w:jc w:val="center"/>
        <w:rPr>
          <w:b/>
        </w:rPr>
      </w:pPr>
    </w:p>
    <w:p w14:paraId="533488E7" w14:textId="2FC88B38" w:rsidR="00583302" w:rsidRPr="005A1AE0" w:rsidRDefault="00183DEC" w:rsidP="00583302">
      <w:pPr>
        <w:jc w:val="center"/>
        <w:rPr>
          <w:b/>
        </w:rPr>
      </w:pPr>
      <w:r w:rsidRPr="005A1AE0">
        <w:t>November</w:t>
      </w:r>
      <w:r w:rsidR="00880636" w:rsidRPr="005A1AE0">
        <w:t xml:space="preserve"> </w:t>
      </w:r>
      <w:r w:rsidRPr="005A1AE0">
        <w:t>5</w:t>
      </w:r>
      <w:r w:rsidR="00B46EBF" w:rsidRPr="005A1AE0">
        <w:t>, 2018</w:t>
      </w:r>
      <w:r w:rsidR="00522B52" w:rsidRPr="005A1AE0">
        <w:t xml:space="preserve"> </w:t>
      </w:r>
      <w:r w:rsidR="00743953" w:rsidRPr="005A1AE0">
        <w:t>2:00 – 3</w:t>
      </w:r>
      <w:r w:rsidR="00B46EBF" w:rsidRPr="005A1AE0">
        <w:t>:30 pm</w:t>
      </w:r>
    </w:p>
    <w:p w14:paraId="2174E741" w14:textId="77777777" w:rsidR="00583302" w:rsidRPr="005A1AE0" w:rsidRDefault="00B46EBF" w:rsidP="00583302">
      <w:pPr>
        <w:jc w:val="center"/>
      </w:pPr>
      <w:r w:rsidRPr="005A1AE0">
        <w:t>Waterman 427A</w:t>
      </w:r>
    </w:p>
    <w:p w14:paraId="1CD85A38" w14:textId="77777777" w:rsidR="00583302" w:rsidRPr="005A1AE0" w:rsidRDefault="00583302" w:rsidP="00583302">
      <w:pPr>
        <w:jc w:val="center"/>
      </w:pPr>
    </w:p>
    <w:p w14:paraId="3309D343" w14:textId="6EC21187" w:rsidR="00583302" w:rsidRPr="005A1AE0" w:rsidRDefault="00AC69F6" w:rsidP="00583302">
      <w:pPr>
        <w:jc w:val="center"/>
        <w:rPr>
          <w:b/>
        </w:rPr>
      </w:pPr>
      <w:r w:rsidRPr="005A1AE0">
        <w:rPr>
          <w:b/>
        </w:rPr>
        <w:t>Minutes</w:t>
      </w:r>
    </w:p>
    <w:p w14:paraId="3A1FBDD3" w14:textId="77777777" w:rsidR="00AC69F6" w:rsidRPr="005A1AE0" w:rsidRDefault="00AC69F6" w:rsidP="00583302">
      <w:pPr>
        <w:jc w:val="center"/>
        <w:rPr>
          <w:b/>
        </w:rPr>
      </w:pPr>
    </w:p>
    <w:p w14:paraId="024DC1D5" w14:textId="69528064" w:rsidR="00AC69F6" w:rsidRDefault="00AC69F6" w:rsidP="00AC69F6">
      <w:r w:rsidRPr="005A1AE0">
        <w:rPr>
          <w:b/>
        </w:rPr>
        <w:t xml:space="preserve">Present:  </w:t>
      </w:r>
      <w:r w:rsidR="001C681B" w:rsidRPr="005A1AE0">
        <w:t>Andrew Barnaby (CAS),</w:t>
      </w:r>
      <w:r w:rsidR="00880636" w:rsidRPr="005A1AE0">
        <w:t xml:space="preserve"> Terri Donovan (RSENR)</w:t>
      </w:r>
      <w:r w:rsidR="00CD7ECC" w:rsidRPr="005A1AE0">
        <w:t>, Joel Goldberg (CAS),</w:t>
      </w:r>
      <w:r w:rsidR="001C681B" w:rsidRPr="005A1AE0">
        <w:t xml:space="preserve"> Timo</w:t>
      </w:r>
      <w:r w:rsidR="00880636" w:rsidRPr="005A1AE0">
        <w:t>thy Higgins (LCOM)</w:t>
      </w:r>
      <w:r w:rsidR="00AE604D" w:rsidRPr="005A1AE0">
        <w:t>,</w:t>
      </w:r>
      <w:r w:rsidR="00F22C19" w:rsidRPr="005A1AE0">
        <w:t xml:space="preserve"> Charlotte Ma</w:t>
      </w:r>
      <w:r w:rsidR="00CD5134">
        <w:t>ll</w:t>
      </w:r>
      <w:r w:rsidR="00F22C19" w:rsidRPr="005A1AE0">
        <w:t xml:space="preserve">ing (SGA), </w:t>
      </w:r>
      <w:r w:rsidR="003F3200" w:rsidRPr="005A1AE0">
        <w:t>Joanne Pencak</w:t>
      </w:r>
      <w:bookmarkStart w:id="0" w:name="_GoBack"/>
      <w:bookmarkEnd w:id="0"/>
      <w:r w:rsidR="003F3200" w:rsidRPr="005A1AE0">
        <w:t xml:space="preserve"> (GSB), </w:t>
      </w:r>
      <w:r w:rsidR="00F16781" w:rsidRPr="005A1AE0">
        <w:t>Don Ross (CALS)</w:t>
      </w:r>
    </w:p>
    <w:p w14:paraId="5FC938A0" w14:textId="77777777" w:rsidR="00880636" w:rsidRPr="006B499C" w:rsidRDefault="00880636" w:rsidP="00AC69F6"/>
    <w:p w14:paraId="7C11B602" w14:textId="0679A49D" w:rsidR="00AC69F6" w:rsidRPr="006B499C" w:rsidRDefault="00AC69F6" w:rsidP="00AC69F6">
      <w:r w:rsidRPr="006B499C">
        <w:rPr>
          <w:b/>
        </w:rPr>
        <w:t xml:space="preserve">Absent:  </w:t>
      </w:r>
      <w:r w:rsidR="00CD7ECC">
        <w:t xml:space="preserve"> Steven Ades</w:t>
      </w:r>
      <w:r w:rsidR="006225C3">
        <w:t xml:space="preserve"> </w:t>
      </w:r>
      <w:r w:rsidR="00CD7ECC">
        <w:t>(COM)</w:t>
      </w:r>
      <w:r w:rsidR="003F3200">
        <w:t>, Teresa Cahill-Griffin (CNHS),</w:t>
      </w:r>
      <w:r w:rsidR="00F22C19">
        <w:t xml:space="preserve"> </w:t>
      </w:r>
      <w:r w:rsidR="005A1AE0" w:rsidRPr="006B499C">
        <w:t xml:space="preserve">Bryan Dague (CESS), </w:t>
      </w:r>
      <w:r w:rsidR="005A1AE0">
        <w:t xml:space="preserve">Laura Gewissler (LIB), Jackie Gillen (GSS), </w:t>
      </w:r>
      <w:r w:rsidR="00F22C19" w:rsidRPr="006B499C">
        <w:t>Cathy Paris (Faculty Senate President</w:t>
      </w:r>
      <w:r w:rsidR="00F22C19">
        <w:t>)</w:t>
      </w:r>
    </w:p>
    <w:p w14:paraId="4E805C52" w14:textId="77777777" w:rsidR="00AC69F6" w:rsidRPr="006B499C" w:rsidRDefault="00AC69F6" w:rsidP="00AC69F6"/>
    <w:p w14:paraId="2D628E6E" w14:textId="34F60E2E" w:rsidR="00AC69F6" w:rsidRDefault="00AC69F6" w:rsidP="00AC69F6">
      <w:r w:rsidRPr="006B499C">
        <w:rPr>
          <w:b/>
        </w:rPr>
        <w:t xml:space="preserve">Guests: </w:t>
      </w:r>
      <w:r w:rsidR="00880636">
        <w:t>Thomas Chittende</w:t>
      </w:r>
      <w:r w:rsidR="006225C3">
        <w:t>n</w:t>
      </w:r>
      <w:r w:rsidR="00F22C19">
        <w:t>, Abbey McGowan</w:t>
      </w:r>
    </w:p>
    <w:p w14:paraId="57AEF3C2" w14:textId="77777777" w:rsidR="006B499C" w:rsidRPr="00681691" w:rsidRDefault="006B499C" w:rsidP="00AC69F6"/>
    <w:p w14:paraId="26276BFE" w14:textId="38FEE73B" w:rsidR="00AC69F6" w:rsidRPr="00681691" w:rsidRDefault="006C2C08" w:rsidP="00AC69F6">
      <w:pPr>
        <w:rPr>
          <w:b/>
        </w:rPr>
      </w:pPr>
      <w:r>
        <w:rPr>
          <w:b/>
          <w:noProof/>
        </w:rPr>
        <w:pict w14:anchorId="7D058E0C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1AFA7EAB" w14:textId="6BFE2F7B" w:rsidR="00583302" w:rsidRPr="008F549B" w:rsidRDefault="00AC69F6" w:rsidP="00AC69F6">
      <w:r w:rsidRPr="004D31BB">
        <w:t>The meeting was called to order</w:t>
      </w:r>
      <w:r w:rsidR="00A5553E" w:rsidRPr="004D31BB">
        <w:t xml:space="preserve"> by chair Barnaby</w:t>
      </w:r>
      <w:r w:rsidRPr="004D31BB">
        <w:t xml:space="preserve"> at </w:t>
      </w:r>
      <w:r w:rsidR="00CD7ECC" w:rsidRPr="004D31BB">
        <w:t>2:0</w:t>
      </w:r>
      <w:r w:rsidR="00F22C19" w:rsidRPr="004D31BB">
        <w:t>4</w:t>
      </w:r>
      <w:r w:rsidRPr="004D31BB">
        <w:t xml:space="preserve"> pm in Waterman 427A</w:t>
      </w:r>
    </w:p>
    <w:p w14:paraId="0666E7BA" w14:textId="77777777" w:rsidR="00942C68" w:rsidRPr="008F549B" w:rsidRDefault="00942C68" w:rsidP="00AC69F6"/>
    <w:p w14:paraId="41B1E627" w14:textId="77777777" w:rsidR="00AC69F6" w:rsidRPr="008F549B" w:rsidRDefault="00AC69F6" w:rsidP="00AC69F6">
      <w:pPr>
        <w:ind w:left="360"/>
      </w:pPr>
    </w:p>
    <w:p w14:paraId="7DEB511B" w14:textId="234D8CE5" w:rsidR="00AC69F6" w:rsidRPr="008F549B" w:rsidRDefault="00880636" w:rsidP="00AC69F6">
      <w:pPr>
        <w:numPr>
          <w:ilvl w:val="0"/>
          <w:numId w:val="1"/>
        </w:numPr>
        <w:rPr>
          <w:i/>
        </w:rPr>
      </w:pPr>
      <w:r w:rsidRPr="008F549B">
        <w:rPr>
          <w:b/>
        </w:rPr>
        <w:t xml:space="preserve">Approval of </w:t>
      </w:r>
      <w:r w:rsidR="00183DEC">
        <w:rPr>
          <w:b/>
        </w:rPr>
        <w:t>October</w:t>
      </w:r>
      <w:r w:rsidR="00F44AC7" w:rsidRPr="008F549B">
        <w:rPr>
          <w:b/>
        </w:rPr>
        <w:t xml:space="preserve"> </w:t>
      </w:r>
      <w:r w:rsidR="00183DEC">
        <w:rPr>
          <w:b/>
        </w:rPr>
        <w:t>15</w:t>
      </w:r>
      <w:r w:rsidR="00942C68" w:rsidRPr="008F549B">
        <w:rPr>
          <w:b/>
        </w:rPr>
        <w:t>, 2018</w:t>
      </w:r>
      <w:r w:rsidR="00B46EBF" w:rsidRPr="008F549B">
        <w:rPr>
          <w:b/>
        </w:rPr>
        <w:t xml:space="preserve"> Minutes</w:t>
      </w:r>
      <w:r w:rsidR="00942C68" w:rsidRPr="008F549B">
        <w:rPr>
          <w:b/>
        </w:rPr>
        <w:t>.</w:t>
      </w:r>
      <w:r w:rsidR="00254070" w:rsidRPr="008F549B">
        <w:rPr>
          <w:b/>
        </w:rPr>
        <w:t xml:space="preserve"> </w:t>
      </w:r>
      <w:r w:rsidR="00F22C19">
        <w:t xml:space="preserve">The </w:t>
      </w:r>
      <w:r w:rsidR="005A1AE0">
        <w:t xml:space="preserve">minutes of the October </w:t>
      </w:r>
      <w:r w:rsidR="004D31BB">
        <w:t>15</w:t>
      </w:r>
      <w:r w:rsidR="004D31BB" w:rsidRPr="004D31BB">
        <w:rPr>
          <w:vertAlign w:val="superscript"/>
        </w:rPr>
        <w:t>th</w:t>
      </w:r>
      <w:r w:rsidR="004D31BB">
        <w:t xml:space="preserve"> 2018 meeting will be voted on at the December meeting.</w:t>
      </w:r>
    </w:p>
    <w:p w14:paraId="3BE7EA9B" w14:textId="77777777" w:rsidR="00201955" w:rsidRPr="00681691" w:rsidRDefault="00201955" w:rsidP="00201955">
      <w:pPr>
        <w:ind w:left="360"/>
        <w:rPr>
          <w:i/>
        </w:rPr>
      </w:pPr>
    </w:p>
    <w:p w14:paraId="1ED8355C" w14:textId="1CA0BEEA" w:rsidR="00F22C19" w:rsidRDefault="00F22C19" w:rsidP="00F22C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2C19">
        <w:rPr>
          <w:rFonts w:ascii="Times New Roman" w:hAnsi="Times New Roman" w:cs="Times New Roman"/>
          <w:b/>
          <w:sz w:val="24"/>
          <w:szCs w:val="24"/>
        </w:rPr>
        <w:t>First-Year Residential Learning Community 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FPPC will look at the financial implications of the First-Year Residential Learning Community Courses</w:t>
      </w:r>
      <w:r w:rsidR="004D31BB">
        <w:rPr>
          <w:rFonts w:ascii="Times New Roman" w:hAnsi="Times New Roman" w:cs="Times New Roman"/>
          <w:sz w:val="24"/>
          <w:szCs w:val="24"/>
        </w:rPr>
        <w:t xml:space="preserve"> within the IBB model</w:t>
      </w:r>
      <w:r>
        <w:rPr>
          <w:rFonts w:ascii="Times New Roman" w:hAnsi="Times New Roman" w:cs="Times New Roman"/>
          <w:sz w:val="24"/>
          <w:szCs w:val="24"/>
        </w:rPr>
        <w:t>. The First-Year Residential Learning Community is not a new concept at the University of Vermont</w:t>
      </w:r>
      <w:r w:rsidR="004D31BB">
        <w:rPr>
          <w:rFonts w:ascii="Times New Roman" w:hAnsi="Times New Roman" w:cs="Times New Roman"/>
          <w:sz w:val="24"/>
          <w:szCs w:val="24"/>
        </w:rPr>
        <w:t>. They have been done for a long time on a smaller scale, the Honors College and Living and Learning are examples</w:t>
      </w:r>
      <w:r>
        <w:rPr>
          <w:rFonts w:ascii="Times New Roman" w:hAnsi="Times New Roman" w:cs="Times New Roman"/>
          <w:sz w:val="24"/>
          <w:szCs w:val="24"/>
        </w:rPr>
        <w:t xml:space="preserve">. Residential Learning Communities are good at helping recruit and retaining students. Traditionally these programs have been contained within a college, with the Honors College being an exception. The new model at </w:t>
      </w:r>
      <w:r w:rsidR="004D31BB">
        <w:rPr>
          <w:rFonts w:ascii="Times New Roman" w:hAnsi="Times New Roman" w:cs="Times New Roman"/>
          <w:sz w:val="24"/>
          <w:szCs w:val="24"/>
        </w:rPr>
        <w:t>UVM</w:t>
      </w:r>
      <w:r>
        <w:rPr>
          <w:rFonts w:ascii="Times New Roman" w:hAnsi="Times New Roman" w:cs="Times New Roman"/>
          <w:sz w:val="24"/>
          <w:szCs w:val="24"/>
        </w:rPr>
        <w:t xml:space="preserve"> focusses on inter college residential learning communiti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283A0" w14:textId="77777777" w:rsidR="00F22C19" w:rsidRDefault="00F22C19" w:rsidP="00F22C19">
      <w:pPr>
        <w:pStyle w:val="ListParagraph"/>
        <w:rPr>
          <w:b/>
        </w:rPr>
      </w:pPr>
    </w:p>
    <w:p w14:paraId="6463EFC7" w14:textId="7E100BAF" w:rsidR="00F22C19" w:rsidRDefault="00AE3793" w:rsidP="00F22C1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udget for the WE Learning Community?</w:t>
      </w:r>
      <w:r w:rsidR="00134392">
        <w:rPr>
          <w:rFonts w:ascii="Times New Roman" w:hAnsi="Times New Roman" w:cs="Times New Roman"/>
          <w:sz w:val="24"/>
          <w:szCs w:val="24"/>
        </w:rPr>
        <w:t xml:space="preserve"> Why is it so opaque?</w:t>
      </w:r>
    </w:p>
    <w:p w14:paraId="489D31F5" w14:textId="519267BC" w:rsidR="00134392" w:rsidRDefault="00134392" w:rsidP="00F22C1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2400"/>
        <w:gridCol w:w="717"/>
        <w:gridCol w:w="2401"/>
        <w:gridCol w:w="683"/>
        <w:gridCol w:w="954"/>
        <w:gridCol w:w="878"/>
        <w:gridCol w:w="660"/>
        <w:gridCol w:w="1220"/>
      </w:tblGrid>
      <w:tr w:rsidR="005A1AE0" w14:paraId="7B170ED9" w14:textId="77777777" w:rsidTr="005A1AE0">
        <w:trPr>
          <w:trHeight w:val="340"/>
        </w:trPr>
        <w:tc>
          <w:tcPr>
            <w:tcW w:w="70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7500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Y courses in fall 2017 (standard cost per credit hour is $52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56CA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82C3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4496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1AE0" w14:paraId="78790876" w14:textId="77777777" w:rsidTr="005A1AE0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8B4D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munity Nam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D52C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EEC6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EA16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24C3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roll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0D5A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ultiplie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1E99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H ra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9273" w14:textId="77777777" w:rsidR="005A1AE0" w:rsidRDefault="005A1A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CH revenue </w:t>
            </w:r>
          </w:p>
        </w:tc>
      </w:tr>
      <w:tr w:rsidR="005A1AE0" w14:paraId="2F1472D9" w14:textId="77777777" w:rsidTr="005A1AE0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8A08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llness Environment (LCOM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35C9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 1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5AE7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ealthy Brains, Healthy Bodi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2590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D065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6652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1108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7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576B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2,228,994.30 </w:t>
            </w:r>
          </w:p>
        </w:tc>
      </w:tr>
      <w:tr w:rsidR="005A1AE0" w14:paraId="3B96F59C" w14:textId="77777777" w:rsidTr="005A1AE0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B38B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dership (CESS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A4A0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HI 96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72C2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dership for Social Chang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2DC8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1911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58A0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B57D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3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3B33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63,041.00 </w:t>
            </w:r>
          </w:p>
        </w:tc>
      </w:tr>
      <w:tr w:rsidR="005A1AE0" w14:paraId="73BBE7DE" w14:textId="77777777" w:rsidTr="005A1AE0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3299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utdoor Experience (RSENR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D1A6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T 96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C4BD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T Outdoor Experienc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7509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7CBD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276B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F5A8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1A4E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66,271.20 </w:t>
            </w:r>
          </w:p>
        </w:tc>
      </w:tr>
      <w:tr w:rsidR="005A1AE0" w14:paraId="2AA18E4F" w14:textId="77777777" w:rsidTr="005A1AE0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1F12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stainability (RSENR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ACE9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15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4966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cology of Plac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B753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F34C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8619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3E9A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8BC4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130,666.80 </w:t>
            </w:r>
          </w:p>
        </w:tc>
      </w:tr>
    </w:tbl>
    <w:p w14:paraId="78A26811" w14:textId="01F840C5" w:rsidR="00134392" w:rsidRDefault="00134392" w:rsidP="00C26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A146E5" w14:textId="77777777" w:rsidR="00C2697B" w:rsidRPr="00F22C19" w:rsidRDefault="00C2697B" w:rsidP="00C26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4817C" w14:textId="77777777" w:rsidR="00F22C19" w:rsidRDefault="00F22C19" w:rsidP="00F22C19">
      <w:pPr>
        <w:pStyle w:val="ListParagraph"/>
        <w:rPr>
          <w:b/>
        </w:rPr>
      </w:pPr>
    </w:p>
    <w:p w14:paraId="2DDD975C" w14:textId="77777777" w:rsidR="00F22C19" w:rsidRPr="00F22C19" w:rsidRDefault="00F22C19" w:rsidP="00F22C19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9F50DC" w14:textId="77777777" w:rsidR="00F22C19" w:rsidRDefault="00F22C19" w:rsidP="00F22C19">
      <w:pPr>
        <w:pStyle w:val="ListParagraph"/>
        <w:rPr>
          <w:b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650"/>
        <w:gridCol w:w="716"/>
        <w:gridCol w:w="2595"/>
        <w:gridCol w:w="683"/>
        <w:gridCol w:w="954"/>
        <w:gridCol w:w="878"/>
        <w:gridCol w:w="660"/>
        <w:gridCol w:w="1148"/>
      </w:tblGrid>
      <w:tr w:rsidR="005A1AE0" w14:paraId="7734A6F6" w14:textId="77777777" w:rsidTr="005A1AE0">
        <w:trPr>
          <w:trHeight w:val="340"/>
        </w:trPr>
        <w:tc>
          <w:tcPr>
            <w:tcW w:w="84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99D4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Y courses in fall 2018 (standard cost per credit hour is $51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599E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E920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4B96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1AE0" w14:paraId="0E9F01D1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13AB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munity Na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5AF8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9964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34C4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402F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roll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2404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ultiplie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783B" w14:textId="77777777" w:rsidR="005A1AE0" w:rsidRDefault="005A1A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H ra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53EA" w14:textId="77777777" w:rsidR="005A1AE0" w:rsidRDefault="005A1A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CH revenue </w:t>
            </w:r>
          </w:p>
        </w:tc>
      </w:tr>
      <w:tr w:rsidR="005A1AE0" w14:paraId="30FF5FC9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5F2F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llness Environment (LCOM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40A7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 1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1173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ealthy Brains, Healthy Bodi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26E6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E8EB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7563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0DBE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4.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DD08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1,889,269.20 </w:t>
            </w:r>
          </w:p>
        </w:tc>
      </w:tr>
      <w:tr w:rsidR="005A1AE0" w14:paraId="18938871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80CE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ts and Creativity (CAS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300F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 9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8565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ts and Creativit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3447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7A9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6F80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6AEC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CF61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76,139.00 </w:t>
            </w:r>
          </w:p>
        </w:tc>
      </w:tr>
      <w:tr w:rsidR="005A1AE0" w14:paraId="41F7DE12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2679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ltural Crossroads (CAS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DE7B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S 9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C529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ltural Crossroad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A3BE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6E71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A44A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9069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EAB3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45,990.00 </w:t>
            </w:r>
          </w:p>
        </w:tc>
      </w:tr>
      <w:tr w:rsidR="005A1AE0" w14:paraId="6332A061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3AEB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ovation &amp; Entrepreneurship CAS/CALS split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362B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 9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DF92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ovation and Entrepreneurship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B69D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5EF5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A024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5553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3F99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32,704.00 </w:t>
            </w:r>
          </w:p>
        </w:tc>
      </w:tr>
      <w:tr w:rsidR="005A1AE0" w14:paraId="1DA2A3B5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43D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AA53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DAE 9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48A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ovation and Entrepreneurship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296D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0587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D819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F891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2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C970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35,974.40 </w:t>
            </w:r>
          </w:p>
        </w:tc>
      </w:tr>
      <w:tr w:rsidR="005A1AE0" w14:paraId="58D26121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1E50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dership (CESS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A872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HI 96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FEE5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dership for Social Chang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7D18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DCC1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CC8D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218D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2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0062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69,138.30 </w:t>
            </w:r>
          </w:p>
        </w:tc>
      </w:tr>
      <w:tr w:rsidR="005A1AE0" w14:paraId="4B18175D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0B4D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utdoor Experience (RSENR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5A6C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T 96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A5B8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T Outdoor Experienc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5E6F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A9F5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E97B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E67A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CB83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83,395.20 </w:t>
            </w:r>
          </w:p>
        </w:tc>
      </w:tr>
      <w:tr w:rsidR="005A1AE0" w14:paraId="7C211E0C" w14:textId="77777777" w:rsidTr="005A1AE0">
        <w:trPr>
          <w:trHeight w:val="320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1C27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stainability (RSENR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0E69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1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B0EF" w14:textId="77777777" w:rsidR="005A1AE0" w:rsidRDefault="005A1A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cology of Plac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6BAE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EE84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24E8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A1CA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7D20" w14:textId="77777777" w:rsidR="005A1AE0" w:rsidRDefault="005A1A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190,705.20 </w:t>
            </w:r>
          </w:p>
        </w:tc>
      </w:tr>
    </w:tbl>
    <w:p w14:paraId="7BF86749" w14:textId="77777777" w:rsidR="00F22C19" w:rsidRPr="00F22C19" w:rsidRDefault="00F22C19" w:rsidP="00F22C19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12C8126" w14:textId="59A12652" w:rsidR="005F176D" w:rsidRPr="00F22C19" w:rsidRDefault="00353386" w:rsidP="00F22C19">
      <w:pPr>
        <w:rPr>
          <w:rFonts w:cs="Helvetica Neue"/>
          <w:sz w:val="22"/>
        </w:rPr>
      </w:pPr>
      <w:r w:rsidRPr="00F22C19">
        <w:rPr>
          <w:b/>
        </w:rPr>
        <w:t xml:space="preserve"> </w:t>
      </w:r>
    </w:p>
    <w:p w14:paraId="5101B485" w14:textId="77777777" w:rsidR="00353386" w:rsidRPr="00353386" w:rsidRDefault="00353386" w:rsidP="00353386">
      <w:pPr>
        <w:pStyle w:val="ListParagraph"/>
        <w:rPr>
          <w:rFonts w:cs="Helvetica Neue"/>
        </w:rPr>
      </w:pPr>
    </w:p>
    <w:p w14:paraId="4922ECE2" w14:textId="3F08E49C" w:rsidR="00353386" w:rsidRPr="008F549B" w:rsidRDefault="004D31BB" w:rsidP="008F549B">
      <w:pPr>
        <w:rPr>
          <w:rFonts w:cs="Helvetica Neue"/>
          <w:sz w:val="22"/>
        </w:rPr>
      </w:pPr>
      <w:r>
        <w:rPr>
          <w:rFonts w:cs="Helvetica Neue"/>
          <w:sz w:val="22"/>
        </w:rPr>
        <w:t xml:space="preserve">The committee will continue to work on these issues. Andrew will draft a sample resolution for the committee to review. All comments and concerns should be sent to Andrew via e-mail to include on the draft resolution. </w:t>
      </w:r>
    </w:p>
    <w:p w14:paraId="312DAB80" w14:textId="576FF98B" w:rsidR="00353386" w:rsidRPr="00353386" w:rsidRDefault="00353386" w:rsidP="00353386">
      <w:pPr>
        <w:rPr>
          <w:rFonts w:cs="Helvetica Neue"/>
          <w:sz w:val="22"/>
        </w:rPr>
      </w:pPr>
    </w:p>
    <w:p w14:paraId="2DF54337" w14:textId="0190BD90" w:rsidR="00F14A97" w:rsidRPr="00F14A97" w:rsidRDefault="008F549B" w:rsidP="00F14A97">
      <w:pPr>
        <w:pStyle w:val="ListParagraph"/>
        <w:rPr>
          <w:rFonts w:cs="Helvetica Neue"/>
          <w:sz w:val="22"/>
        </w:rPr>
      </w:pPr>
      <w:r>
        <w:rPr>
          <w:rFonts w:cs="Helvetica Neue"/>
          <w:sz w:val="22"/>
        </w:rPr>
        <w:t xml:space="preserve"> </w:t>
      </w:r>
    </w:p>
    <w:p w14:paraId="320C3016" w14:textId="4249FF88" w:rsidR="00942C68" w:rsidRPr="00F44AC7" w:rsidRDefault="00F44AC7" w:rsidP="00942C68">
      <w:pPr>
        <w:pStyle w:val="ListParagraph"/>
        <w:numPr>
          <w:ilvl w:val="0"/>
          <w:numId w:val="1"/>
        </w:numPr>
        <w:rPr>
          <w:b/>
        </w:rPr>
      </w:pPr>
      <w:r w:rsidRPr="00F44AC7">
        <w:rPr>
          <w:b/>
        </w:rPr>
        <w:t>Ne</w:t>
      </w:r>
      <w:r w:rsidR="00BC34AB" w:rsidRPr="00F44AC7">
        <w:rPr>
          <w:b/>
        </w:rPr>
        <w:t xml:space="preserve">w business. </w:t>
      </w:r>
      <w:r w:rsidR="008F549B" w:rsidRPr="008F549B">
        <w:t xml:space="preserve">There was no new business at this time. </w:t>
      </w:r>
    </w:p>
    <w:p w14:paraId="36CC65D6" w14:textId="77777777" w:rsidR="005342CF" w:rsidRPr="005342CF" w:rsidRDefault="005342CF" w:rsidP="00942C68">
      <w:pPr>
        <w:pStyle w:val="ListParagraph"/>
        <w:ind w:left="360"/>
        <w:rPr>
          <w:b/>
        </w:rPr>
      </w:pPr>
    </w:p>
    <w:p w14:paraId="0CE5A88E" w14:textId="0A290E33" w:rsidR="00583302" w:rsidRPr="00681691" w:rsidRDefault="00B46EBF" w:rsidP="00E912DC">
      <w:pPr>
        <w:pStyle w:val="ListParagraph"/>
        <w:numPr>
          <w:ilvl w:val="0"/>
          <w:numId w:val="1"/>
        </w:numPr>
      </w:pPr>
      <w:r w:rsidRPr="00681691">
        <w:t>Adjourn</w:t>
      </w:r>
      <w:r w:rsidR="00942C68" w:rsidRPr="00681691">
        <w:t xml:space="preserve"> 3:30pm</w:t>
      </w:r>
    </w:p>
    <w:p w14:paraId="618005FB" w14:textId="77777777" w:rsidR="00583302" w:rsidRPr="00681691" w:rsidRDefault="00583302" w:rsidP="00583302">
      <w:pPr>
        <w:rPr>
          <w:i/>
          <w:sz w:val="20"/>
          <w:szCs w:val="20"/>
        </w:rPr>
      </w:pPr>
    </w:p>
    <w:p w14:paraId="07726972" w14:textId="77777777" w:rsidR="00583302" w:rsidRPr="00681691" w:rsidRDefault="00583302" w:rsidP="00583302">
      <w:pPr>
        <w:rPr>
          <w:i/>
          <w:sz w:val="20"/>
          <w:szCs w:val="20"/>
        </w:rPr>
      </w:pPr>
    </w:p>
    <w:p w14:paraId="4B43E62C" w14:textId="04C34C79" w:rsidR="00583302" w:rsidRDefault="006B499C" w:rsidP="00583302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</w:p>
    <w:p w14:paraId="1E6B3D31" w14:textId="77777777" w:rsidR="006B499C" w:rsidRPr="00681691" w:rsidRDefault="006B499C" w:rsidP="00583302">
      <w:pPr>
        <w:rPr>
          <w:i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0"/>
        <w:gridCol w:w="1380"/>
      </w:tblGrid>
      <w:tr w:rsidR="006B499C" w14:paraId="50623520" w14:textId="77777777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A8741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39966"/>
              </w:rPr>
            </w:pPr>
            <w:r>
              <w:rPr>
                <w:rFonts w:ascii="Calibri" w:hAnsi="Calibri" w:cs="Calibri"/>
                <w:b/>
                <w:bCs/>
                <w:color w:val="339966"/>
              </w:rPr>
              <w:t>FPP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938BAC" w14:textId="77777777" w:rsidR="006B499C" w:rsidRDefault="006B49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499C" w14:paraId="6245AF01" w14:textId="77777777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CFF57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FC89F7" w14:textId="77777777" w:rsidR="006B499C" w:rsidRDefault="006B49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499C" w14:paraId="225D7A1D" w14:textId="77777777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7B73F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-3: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1DA55C" w14:textId="77777777" w:rsidR="006B499C" w:rsidRDefault="006B49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499C" w14:paraId="57F69F4C" w14:textId="77777777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BFFB8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3/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ADE9FF" w14:textId="77777777" w:rsidR="006B499C" w:rsidRDefault="006B49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a</w:t>
            </w:r>
          </w:p>
        </w:tc>
      </w:tr>
      <w:tr w:rsidR="006B499C" w14:paraId="47175AF7" w14:textId="77777777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A0146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/7/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1FAC07" w14:textId="3053FCD1" w:rsidR="006B499C" w:rsidRDefault="008806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</w:tr>
      <w:tr w:rsidR="006B499C" w14:paraId="66C1B370" w14:textId="77777777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98813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/4/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B632A5" w14:textId="77777777" w:rsidR="006B499C" w:rsidRDefault="006B49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a</w:t>
            </w:r>
          </w:p>
        </w:tc>
      </w:tr>
      <w:tr w:rsidR="006B499C" w14:paraId="38EEF486" w14:textId="77777777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DC52D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/4/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5221FF" w14:textId="77777777" w:rsidR="006B499C" w:rsidRDefault="006B49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a</w:t>
            </w:r>
          </w:p>
        </w:tc>
      </w:tr>
      <w:tr w:rsidR="006B499C" w14:paraId="3EA97B76" w14:textId="77777777">
        <w:trPr>
          <w:trHeight w:val="28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79E0F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8/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E77613" w14:textId="77777777" w:rsidR="006B499C" w:rsidRDefault="006B49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a</w:t>
            </w:r>
          </w:p>
        </w:tc>
      </w:tr>
      <w:tr w:rsidR="006B499C" w14:paraId="148285BA" w14:textId="77777777">
        <w:trPr>
          <w:trHeight w:val="28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23F6D" w14:textId="77777777" w:rsidR="006B499C" w:rsidRDefault="006B49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6/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77FF1C" w14:textId="77777777" w:rsidR="006B499C" w:rsidRDefault="006B49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a</w:t>
            </w:r>
          </w:p>
        </w:tc>
      </w:tr>
    </w:tbl>
    <w:p w14:paraId="64CBFDA9" w14:textId="16A98C80" w:rsidR="00942C68" w:rsidRPr="00185BE5" w:rsidRDefault="00942C68" w:rsidP="00583302">
      <w:pPr>
        <w:rPr>
          <w:i/>
          <w:sz w:val="20"/>
          <w:szCs w:val="20"/>
        </w:rPr>
      </w:pPr>
    </w:p>
    <w:sectPr w:rsidR="00942C68" w:rsidRPr="00185BE5" w:rsidSect="00042610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4401" w14:textId="77777777" w:rsidR="006C2C08" w:rsidRDefault="006C2C08">
      <w:r>
        <w:separator/>
      </w:r>
    </w:p>
  </w:endnote>
  <w:endnote w:type="continuationSeparator" w:id="0">
    <w:p w14:paraId="09178539" w14:textId="77777777" w:rsidR="006C2C08" w:rsidRDefault="006C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FAD1" w14:textId="77777777" w:rsidR="006C2C08" w:rsidRDefault="006C2C08">
      <w:r>
        <w:separator/>
      </w:r>
    </w:p>
  </w:footnote>
  <w:footnote w:type="continuationSeparator" w:id="0">
    <w:p w14:paraId="551DA1A2" w14:textId="77777777" w:rsidR="006C2C08" w:rsidRDefault="006C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0DF"/>
    <w:multiLevelType w:val="hybridMultilevel"/>
    <w:tmpl w:val="156C1B78"/>
    <w:lvl w:ilvl="0" w:tplc="CD3282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377"/>
    <w:multiLevelType w:val="hybridMultilevel"/>
    <w:tmpl w:val="93AE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42BD4"/>
    <w:multiLevelType w:val="hybridMultilevel"/>
    <w:tmpl w:val="3DD6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793"/>
    <w:multiLevelType w:val="hybridMultilevel"/>
    <w:tmpl w:val="0FFCA2D8"/>
    <w:lvl w:ilvl="0" w:tplc="0B6CA1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43E76"/>
    <w:multiLevelType w:val="hybridMultilevel"/>
    <w:tmpl w:val="1014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01572"/>
    <w:multiLevelType w:val="hybridMultilevel"/>
    <w:tmpl w:val="D886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317DF"/>
    <w:multiLevelType w:val="hybridMultilevel"/>
    <w:tmpl w:val="5434C5B6"/>
    <w:lvl w:ilvl="0" w:tplc="CD3282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92E49"/>
    <w:multiLevelType w:val="hybridMultilevel"/>
    <w:tmpl w:val="AB381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2CE"/>
    <w:multiLevelType w:val="hybridMultilevel"/>
    <w:tmpl w:val="8DF2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5E2C"/>
    <w:multiLevelType w:val="hybridMultilevel"/>
    <w:tmpl w:val="2FC2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81A17"/>
    <w:multiLevelType w:val="hybridMultilevel"/>
    <w:tmpl w:val="92C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239A"/>
    <w:multiLevelType w:val="hybridMultilevel"/>
    <w:tmpl w:val="F508DF62"/>
    <w:lvl w:ilvl="0" w:tplc="CD3282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3EBD"/>
    <w:multiLevelType w:val="hybridMultilevel"/>
    <w:tmpl w:val="1D944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8E"/>
    <w:rsid w:val="00012E79"/>
    <w:rsid w:val="00042610"/>
    <w:rsid w:val="000811BD"/>
    <w:rsid w:val="000A6756"/>
    <w:rsid w:val="000F2762"/>
    <w:rsid w:val="00134392"/>
    <w:rsid w:val="00183DEC"/>
    <w:rsid w:val="001A27B2"/>
    <w:rsid w:val="001C681B"/>
    <w:rsid w:val="001E230D"/>
    <w:rsid w:val="00201955"/>
    <w:rsid w:val="00212D25"/>
    <w:rsid w:val="002263F3"/>
    <w:rsid w:val="002334CA"/>
    <w:rsid w:val="00254070"/>
    <w:rsid w:val="0026535E"/>
    <w:rsid w:val="002759BE"/>
    <w:rsid w:val="003111C8"/>
    <w:rsid w:val="0033400F"/>
    <w:rsid w:val="00343750"/>
    <w:rsid w:val="0034644E"/>
    <w:rsid w:val="00353386"/>
    <w:rsid w:val="003714B2"/>
    <w:rsid w:val="003E3960"/>
    <w:rsid w:val="003F3200"/>
    <w:rsid w:val="004B211D"/>
    <w:rsid w:val="004C7106"/>
    <w:rsid w:val="004D31BB"/>
    <w:rsid w:val="004E349B"/>
    <w:rsid w:val="004F25CB"/>
    <w:rsid w:val="00522B52"/>
    <w:rsid w:val="005324CD"/>
    <w:rsid w:val="005342CF"/>
    <w:rsid w:val="0056028C"/>
    <w:rsid w:val="00583302"/>
    <w:rsid w:val="005A1AE0"/>
    <w:rsid w:val="005B71C2"/>
    <w:rsid w:val="005E650A"/>
    <w:rsid w:val="005F176D"/>
    <w:rsid w:val="0060353C"/>
    <w:rsid w:val="006145BE"/>
    <w:rsid w:val="006225C3"/>
    <w:rsid w:val="00681691"/>
    <w:rsid w:val="006B499C"/>
    <w:rsid w:val="006C1CAE"/>
    <w:rsid w:val="006C2C08"/>
    <w:rsid w:val="006C3E00"/>
    <w:rsid w:val="00702538"/>
    <w:rsid w:val="00736BF8"/>
    <w:rsid w:val="00743953"/>
    <w:rsid w:val="0074418E"/>
    <w:rsid w:val="007705C0"/>
    <w:rsid w:val="00780F1C"/>
    <w:rsid w:val="007D2B36"/>
    <w:rsid w:val="00836199"/>
    <w:rsid w:val="00844FEF"/>
    <w:rsid w:val="00862E52"/>
    <w:rsid w:val="00874163"/>
    <w:rsid w:val="00880636"/>
    <w:rsid w:val="0088374E"/>
    <w:rsid w:val="008A08D9"/>
    <w:rsid w:val="008C0ECB"/>
    <w:rsid w:val="008F549B"/>
    <w:rsid w:val="00916EB1"/>
    <w:rsid w:val="00942C68"/>
    <w:rsid w:val="00993F6B"/>
    <w:rsid w:val="009A4E23"/>
    <w:rsid w:val="009F1155"/>
    <w:rsid w:val="00A216A0"/>
    <w:rsid w:val="00A343BF"/>
    <w:rsid w:val="00A42962"/>
    <w:rsid w:val="00A528E9"/>
    <w:rsid w:val="00A5553E"/>
    <w:rsid w:val="00A561DB"/>
    <w:rsid w:val="00A9746B"/>
    <w:rsid w:val="00AC69F6"/>
    <w:rsid w:val="00AE3793"/>
    <w:rsid w:val="00AE604D"/>
    <w:rsid w:val="00B0651E"/>
    <w:rsid w:val="00B262CB"/>
    <w:rsid w:val="00B46EBF"/>
    <w:rsid w:val="00B47810"/>
    <w:rsid w:val="00B52323"/>
    <w:rsid w:val="00B72659"/>
    <w:rsid w:val="00B930FB"/>
    <w:rsid w:val="00BC34AB"/>
    <w:rsid w:val="00BE74EE"/>
    <w:rsid w:val="00C04F3C"/>
    <w:rsid w:val="00C2697B"/>
    <w:rsid w:val="00C27DA2"/>
    <w:rsid w:val="00C31924"/>
    <w:rsid w:val="00C32CB7"/>
    <w:rsid w:val="00C70DBF"/>
    <w:rsid w:val="00C936BE"/>
    <w:rsid w:val="00C93F57"/>
    <w:rsid w:val="00CA1846"/>
    <w:rsid w:val="00CD5134"/>
    <w:rsid w:val="00CD7ECC"/>
    <w:rsid w:val="00CF4B61"/>
    <w:rsid w:val="00D24594"/>
    <w:rsid w:val="00D42850"/>
    <w:rsid w:val="00D6118A"/>
    <w:rsid w:val="00D6235A"/>
    <w:rsid w:val="00DC78F6"/>
    <w:rsid w:val="00DE059A"/>
    <w:rsid w:val="00DE7140"/>
    <w:rsid w:val="00DE7FBC"/>
    <w:rsid w:val="00E10850"/>
    <w:rsid w:val="00E249FF"/>
    <w:rsid w:val="00E912DC"/>
    <w:rsid w:val="00EA701E"/>
    <w:rsid w:val="00EC7479"/>
    <w:rsid w:val="00ED0484"/>
    <w:rsid w:val="00EE36EE"/>
    <w:rsid w:val="00F14A97"/>
    <w:rsid w:val="00F16781"/>
    <w:rsid w:val="00F17B8A"/>
    <w:rsid w:val="00F22C19"/>
    <w:rsid w:val="00F31921"/>
    <w:rsid w:val="00F44AC7"/>
    <w:rsid w:val="00F605CE"/>
    <w:rsid w:val="00FB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2624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7F15"/>
  </w:style>
  <w:style w:type="paragraph" w:styleId="Heading1">
    <w:name w:val="heading 1"/>
    <w:basedOn w:val="Normal"/>
    <w:link w:val="Heading1Char"/>
    <w:uiPriority w:val="9"/>
    <w:qFormat/>
    <w:rsid w:val="007439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4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0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0BE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081B7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74CB0"/>
    <w:pPr>
      <w:ind w:left="720"/>
    </w:pPr>
  </w:style>
  <w:style w:type="character" w:styleId="Hyperlink">
    <w:name w:val="Hyperlink"/>
    <w:uiPriority w:val="99"/>
    <w:unhideWhenUsed/>
    <w:rsid w:val="002D740E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602D87"/>
    <w:pPr>
      <w:framePr w:w="7920" w:h="1980" w:hRule="exact" w:hSpace="180" w:wrap="auto" w:hAnchor="page"/>
    </w:pPr>
    <w:rPr>
      <w:rFonts w:ascii="Calibri" w:eastAsia="MS Gothic" w:hAnsi="Calibri"/>
    </w:rPr>
  </w:style>
  <w:style w:type="paragraph" w:styleId="EnvelopeReturn">
    <w:name w:val="envelope return"/>
    <w:basedOn w:val="Normal"/>
    <w:uiPriority w:val="99"/>
    <w:unhideWhenUsed/>
    <w:rsid w:val="00602D87"/>
    <w:rPr>
      <w:rFonts w:ascii="Calibri" w:eastAsia="MS Gothic" w:hAnsi="Calibri"/>
      <w:sz w:val="20"/>
      <w:szCs w:val="20"/>
    </w:rPr>
  </w:style>
  <w:style w:type="character" w:styleId="CommentReference">
    <w:name w:val="annotation reference"/>
    <w:basedOn w:val="DefaultParagraphFont"/>
    <w:rsid w:val="00FF1545"/>
    <w:rPr>
      <w:sz w:val="18"/>
      <w:szCs w:val="18"/>
    </w:rPr>
  </w:style>
  <w:style w:type="paragraph" w:styleId="CommentText">
    <w:name w:val="annotation text"/>
    <w:basedOn w:val="Normal"/>
    <w:link w:val="CommentTextChar"/>
    <w:rsid w:val="00FF1545"/>
  </w:style>
  <w:style w:type="character" w:customStyle="1" w:styleId="CommentTextChar">
    <w:name w:val="Comment Text Char"/>
    <w:basedOn w:val="DefaultParagraphFont"/>
    <w:link w:val="CommentText"/>
    <w:rsid w:val="00FF15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1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F1545"/>
    <w:rPr>
      <w:b/>
      <w:bCs/>
      <w:sz w:val="24"/>
      <w:szCs w:val="24"/>
    </w:rPr>
  </w:style>
  <w:style w:type="paragraph" w:styleId="ListParagraph">
    <w:name w:val="List Paragraph"/>
    <w:basedOn w:val="Normal"/>
    <w:rsid w:val="00763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953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77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61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2C1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8FCA-CE10-1449-9B01-6751DEC6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UVM</Company>
  <LinksUpToDate>false</LinksUpToDate>
  <CharactersWithSpaces>3164</CharactersWithSpaces>
  <SharedDoc>false</SharedDoc>
  <HLinks>
    <vt:vector size="6" baseType="variant">
      <vt:variant>
        <vt:i4>6422644</vt:i4>
      </vt:variant>
      <vt:variant>
        <vt:i4>2048</vt:i4>
      </vt:variant>
      <vt:variant>
        <vt:i4>1025</vt:i4>
      </vt:variant>
      <vt:variant>
        <vt:i4>1</vt:i4>
      </vt:variant>
      <vt:variant>
        <vt:lpwstr>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subject/>
  <dc:creator>uvm affiliate</dc:creator>
  <cp:keywords/>
  <dc:description/>
  <cp:lastModifiedBy>Microsoft Office User</cp:lastModifiedBy>
  <cp:revision>4</cp:revision>
  <cp:lastPrinted>2017-11-13T19:51:00Z</cp:lastPrinted>
  <dcterms:created xsi:type="dcterms:W3CDTF">2018-11-05T20:28:00Z</dcterms:created>
  <dcterms:modified xsi:type="dcterms:W3CDTF">2018-11-27T19:07:00Z</dcterms:modified>
</cp:coreProperties>
</file>